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43D5" w14:textId="77777777" w:rsidR="004504B8" w:rsidRDefault="004504B8" w:rsidP="00213779">
      <w:pPr>
        <w:pStyle w:val="a3"/>
        <w:spacing w:line="372" w:lineRule="exact"/>
        <w:jc w:val="center"/>
        <w:rPr>
          <w:rFonts w:ascii="ＭＳ 明朝" w:hAnsi="ＭＳ 明朝"/>
          <w:sz w:val="28"/>
          <w:szCs w:val="28"/>
        </w:rPr>
      </w:pPr>
      <w:r w:rsidRPr="004504B8">
        <w:rPr>
          <w:rFonts w:ascii="ＭＳ 明朝" w:hAnsi="ＭＳ 明朝" w:hint="eastAsia"/>
          <w:sz w:val="28"/>
          <w:szCs w:val="28"/>
        </w:rPr>
        <w:t>滋賀県公用車</w:t>
      </w:r>
      <w:r w:rsidR="00115E8B">
        <w:rPr>
          <w:rFonts w:ascii="ＭＳ 明朝" w:hAnsi="ＭＳ 明朝" w:hint="eastAsia"/>
          <w:sz w:val="28"/>
          <w:szCs w:val="28"/>
        </w:rPr>
        <w:t>等の損害</w:t>
      </w:r>
      <w:r w:rsidRPr="004504B8">
        <w:rPr>
          <w:rFonts w:ascii="ＭＳ 明朝" w:hAnsi="ＭＳ 明朝" w:hint="eastAsia"/>
          <w:sz w:val="28"/>
          <w:szCs w:val="28"/>
        </w:rPr>
        <w:t>保険加入契約に</w:t>
      </w:r>
      <w:r>
        <w:rPr>
          <w:rFonts w:ascii="ＭＳ 明朝" w:hAnsi="ＭＳ 明朝" w:hint="eastAsia"/>
          <w:sz w:val="28"/>
          <w:szCs w:val="28"/>
        </w:rPr>
        <w:t>係る</w:t>
      </w:r>
    </w:p>
    <w:p w14:paraId="79B41A1E" w14:textId="77777777" w:rsidR="00213779" w:rsidRPr="004504B8" w:rsidRDefault="00213779" w:rsidP="00213779">
      <w:pPr>
        <w:pStyle w:val="a3"/>
        <w:spacing w:line="372" w:lineRule="exact"/>
        <w:jc w:val="center"/>
        <w:rPr>
          <w:sz w:val="28"/>
          <w:szCs w:val="28"/>
        </w:rPr>
      </w:pPr>
      <w:r w:rsidRPr="004504B8">
        <w:rPr>
          <w:rFonts w:ascii="ＭＳ 明朝" w:hAnsi="ＭＳ 明朝" w:hint="eastAsia"/>
          <w:sz w:val="28"/>
          <w:szCs w:val="28"/>
        </w:rPr>
        <w:t>競争入札参加資格審査申請書</w:t>
      </w:r>
    </w:p>
    <w:p w14:paraId="0D5AE5A4" w14:textId="77777777" w:rsidR="00213779" w:rsidRDefault="00213779" w:rsidP="00213779">
      <w:pPr>
        <w:pStyle w:val="a3"/>
        <w:spacing w:line="372" w:lineRule="exact"/>
      </w:pPr>
    </w:p>
    <w:p w14:paraId="7328780D" w14:textId="77777777" w:rsidR="00213779" w:rsidRDefault="008D358A" w:rsidP="00213779">
      <w:pPr>
        <w:pStyle w:val="a3"/>
        <w:spacing w:line="372" w:lineRule="exact"/>
        <w:ind w:left="5512"/>
        <w:rPr>
          <w:rFonts w:ascii="ＭＳ 明朝" w:hAnsi="ＭＳ 明朝"/>
        </w:rPr>
      </w:pPr>
      <w:r w:rsidRPr="00343BF6">
        <w:rPr>
          <w:rFonts w:ascii="ＭＳ 明朝" w:hAnsi="ＭＳ 明朝" w:hint="eastAsia"/>
          <w:color w:val="000000"/>
        </w:rPr>
        <w:t>令和</w:t>
      </w:r>
      <w:r w:rsidR="00213779">
        <w:rPr>
          <w:rFonts w:ascii="ＭＳ 明朝" w:hAnsi="ＭＳ 明朝" w:hint="eastAsia"/>
        </w:rPr>
        <w:t xml:space="preserve">　　年　　月　　日</w:t>
      </w:r>
    </w:p>
    <w:p w14:paraId="729282C1" w14:textId="77777777" w:rsidR="00051A61" w:rsidRDefault="00051A61" w:rsidP="00051A61">
      <w:pPr>
        <w:pStyle w:val="a3"/>
        <w:spacing w:line="372" w:lineRule="exact"/>
      </w:pPr>
      <w:r>
        <w:rPr>
          <w:rFonts w:ascii="ＭＳ 明朝" w:hAnsi="ＭＳ 明朝" w:hint="eastAsia"/>
        </w:rPr>
        <w:t>（あて先）</w:t>
      </w:r>
    </w:p>
    <w:p w14:paraId="79AF2603" w14:textId="77777777" w:rsidR="00213779" w:rsidRDefault="00213779" w:rsidP="00213779">
      <w:pPr>
        <w:pStyle w:val="a3"/>
        <w:spacing w:line="372" w:lineRule="exact"/>
      </w:pPr>
      <w:r>
        <w:rPr>
          <w:rFonts w:ascii="ＭＳ 明朝" w:hAnsi="ＭＳ 明朝" w:hint="eastAsia"/>
        </w:rPr>
        <w:t xml:space="preserve">　滋賀県知事</w:t>
      </w:r>
    </w:p>
    <w:p w14:paraId="4F5243B0" w14:textId="77777777" w:rsidR="00A959DC" w:rsidRPr="00A959DC" w:rsidRDefault="00A959DC" w:rsidP="00213779">
      <w:pPr>
        <w:pStyle w:val="a3"/>
        <w:spacing w:line="372" w:lineRule="exact"/>
      </w:pPr>
    </w:p>
    <w:p w14:paraId="21FBA7DB" w14:textId="77777777" w:rsidR="00213779" w:rsidRDefault="00213779" w:rsidP="00213779">
      <w:pPr>
        <w:pStyle w:val="a3"/>
        <w:spacing w:line="372" w:lineRule="exact"/>
        <w:rPr>
          <w:rFonts w:ascii="ＭＳ 明朝" w:hAnsi="ＭＳ 明朝"/>
        </w:rPr>
      </w:pPr>
      <w:r>
        <w:rPr>
          <w:rFonts w:ascii="ＭＳ 明朝" w:hAnsi="ＭＳ 明朝" w:hint="eastAsia"/>
        </w:rPr>
        <w:t xml:space="preserve">　　　　　　　　　申　請　者　〒　　　－</w:t>
      </w:r>
    </w:p>
    <w:p w14:paraId="4E634C22" w14:textId="77777777" w:rsidR="00213779" w:rsidRDefault="00051A61" w:rsidP="00213779">
      <w:pPr>
        <w:pStyle w:val="a3"/>
        <w:spacing w:line="372" w:lineRule="exact"/>
        <w:rPr>
          <w:rFonts w:ascii="ＭＳ 明朝" w:hAnsi="ＭＳ 明朝"/>
        </w:rPr>
      </w:pPr>
      <w:r>
        <w:rPr>
          <w:rFonts w:ascii="ＭＳ 明朝" w:hAnsi="ＭＳ 明朝" w:hint="eastAsia"/>
        </w:rPr>
        <w:t xml:space="preserve">　　　　　　　　　　　</w:t>
      </w:r>
      <w:r w:rsidR="00213779">
        <w:rPr>
          <w:rFonts w:ascii="ＭＳ 明朝" w:hAnsi="ＭＳ 明朝" w:hint="eastAsia"/>
        </w:rPr>
        <w:t>住所または所在地</w:t>
      </w:r>
    </w:p>
    <w:p w14:paraId="526C8A72" w14:textId="77777777" w:rsidR="00213779" w:rsidRDefault="00213779" w:rsidP="00213779">
      <w:pPr>
        <w:pStyle w:val="a3"/>
        <w:spacing w:line="372" w:lineRule="exact"/>
      </w:pPr>
      <w:r>
        <w:rPr>
          <w:rFonts w:hint="eastAsia"/>
        </w:rPr>
        <w:t xml:space="preserve">　　　　　　　　　　　　</w:t>
      </w:r>
      <w:r>
        <w:rPr>
          <w:rFonts w:hint="eastAsia"/>
        </w:rPr>
        <w:t>(</w:t>
      </w:r>
      <w:r>
        <w:rPr>
          <w:rFonts w:hint="eastAsia"/>
        </w:rPr>
        <w:t>ﾌﾘｶﾞﾅ</w:t>
      </w:r>
      <w:r>
        <w:rPr>
          <w:rFonts w:hint="eastAsia"/>
        </w:rPr>
        <w:t>)</w:t>
      </w:r>
    </w:p>
    <w:p w14:paraId="290805F1" w14:textId="77777777" w:rsidR="00213779" w:rsidRPr="004A1698" w:rsidRDefault="00051A61" w:rsidP="00051A61">
      <w:pPr>
        <w:pStyle w:val="a3"/>
        <w:rPr>
          <w:rFonts w:ascii="ＭＳ 明朝" w:hAnsi="ＭＳ 明朝"/>
          <w:spacing w:val="-12"/>
          <w:bdr w:val="single" w:sz="4" w:space="0" w:color="auto"/>
        </w:rPr>
      </w:pPr>
      <w:r>
        <w:rPr>
          <w:rFonts w:ascii="ＭＳ 明朝" w:hAnsi="ＭＳ 明朝" w:cs="Times New Roman" w:hint="eastAsia"/>
        </w:rPr>
        <w:t xml:space="preserve">　　　　　　　　　　　</w:t>
      </w:r>
      <w:r w:rsidR="00213779" w:rsidRPr="00051A61">
        <w:rPr>
          <w:rFonts w:ascii="ＭＳ 明朝" w:hAnsi="ＭＳ 明朝" w:cs="Times New Roman" w:hint="eastAsia"/>
        </w:rPr>
        <w:t>商号または</w:t>
      </w:r>
      <w:r w:rsidR="00213779">
        <w:rPr>
          <w:rFonts w:cs="Times New Roman" w:hint="eastAsia"/>
        </w:rPr>
        <w:t>名称</w:t>
      </w:r>
    </w:p>
    <w:p w14:paraId="33D8AFD0" w14:textId="77777777" w:rsidR="00213779" w:rsidRDefault="00213779" w:rsidP="00213779">
      <w:pPr>
        <w:pStyle w:val="a3"/>
      </w:pPr>
      <w:r>
        <w:rPr>
          <w:rFonts w:hint="eastAsia"/>
        </w:rPr>
        <w:t xml:space="preserve">　　　　　　　　　　　　</w:t>
      </w:r>
      <w:r>
        <w:rPr>
          <w:rFonts w:hint="eastAsia"/>
        </w:rPr>
        <w:t>(</w:t>
      </w:r>
      <w:r>
        <w:rPr>
          <w:rFonts w:hint="eastAsia"/>
        </w:rPr>
        <w:t>ﾌﾘｶﾞﾅ</w:t>
      </w:r>
      <w:r>
        <w:rPr>
          <w:rFonts w:hint="eastAsia"/>
        </w:rPr>
        <w:t>)</w:t>
      </w:r>
    </w:p>
    <w:p w14:paraId="1ADDA06C" w14:textId="77777777" w:rsidR="00213779" w:rsidRPr="009243EB" w:rsidRDefault="00051A61" w:rsidP="00213779">
      <w:pPr>
        <w:pStyle w:val="a3"/>
        <w:rPr>
          <w:rFonts w:ascii="JustUnitMark" w:hAnsi="JustUnitMark" w:cs="Times New Roman" w:hint="eastAsia"/>
        </w:rPr>
      </w:pPr>
      <w:r>
        <w:rPr>
          <w:rFonts w:ascii="ＭＳ 明朝" w:hAnsi="ＭＳ 明朝" w:cs="Times New Roman" w:hint="eastAsia"/>
        </w:rPr>
        <w:t xml:space="preserve">　　　　　　　　　　　</w:t>
      </w:r>
      <w:r w:rsidR="00213779" w:rsidRPr="00051A61">
        <w:rPr>
          <w:rFonts w:ascii="ＭＳ 明朝" w:hAnsi="ＭＳ 明朝" w:cs="Times New Roman" w:hint="eastAsia"/>
        </w:rPr>
        <w:t>代</w:t>
      </w:r>
      <w:r w:rsidR="00213779">
        <w:rPr>
          <w:rFonts w:cs="Times New Roman" w:hint="eastAsia"/>
        </w:rPr>
        <w:t>表者職・氏名</w:t>
      </w:r>
      <w:r>
        <w:rPr>
          <w:rFonts w:cs="Times New Roman" w:hint="eastAsia"/>
        </w:rPr>
        <w:t xml:space="preserve">　　　　　　　　　　　　　　　　　　</w:t>
      </w:r>
      <w:r w:rsidR="005F5334">
        <w:rPr>
          <w:rFonts w:cs="Times New Roman" w:hint="eastAsia"/>
        </w:rPr>
        <w:t>㊞</w:t>
      </w:r>
    </w:p>
    <w:p w14:paraId="43600B41" w14:textId="77777777" w:rsidR="00213779" w:rsidRDefault="00213779" w:rsidP="00213779">
      <w:pPr>
        <w:pStyle w:val="a3"/>
      </w:pPr>
    </w:p>
    <w:p w14:paraId="569C830B" w14:textId="77777777" w:rsidR="004504B8" w:rsidRDefault="00051A61" w:rsidP="00051A61">
      <w:pPr>
        <w:pStyle w:val="a3"/>
        <w:rPr>
          <w:rFonts w:ascii="ＭＳ 明朝" w:hAnsi="ＭＳ 明朝"/>
        </w:rPr>
      </w:pPr>
      <w:r>
        <w:rPr>
          <w:rFonts w:hint="eastAsia"/>
        </w:rPr>
        <w:t xml:space="preserve">　　　　　　　　　　　</w:t>
      </w:r>
      <w:r w:rsidR="00213779" w:rsidRPr="00051A61">
        <w:rPr>
          <w:rFonts w:ascii="ＭＳ 明朝" w:hAnsi="ＭＳ 明朝" w:hint="eastAsia"/>
        </w:rPr>
        <w:t>電　　　話　　　　　　（　　　）　　　－</w:t>
      </w:r>
    </w:p>
    <w:p w14:paraId="4D5C334F" w14:textId="77777777" w:rsidR="004504B8" w:rsidRPr="00051A61" w:rsidRDefault="00051A61" w:rsidP="00051A61">
      <w:pPr>
        <w:pStyle w:val="a3"/>
        <w:rPr>
          <w:rFonts w:ascii="ＭＳ 明朝" w:hAnsi="ＭＳ 明朝"/>
        </w:rPr>
      </w:pPr>
      <w:r>
        <w:rPr>
          <w:rFonts w:ascii="ＭＳ 明朝" w:hAnsi="ＭＳ 明朝" w:hint="eastAsia"/>
        </w:rPr>
        <w:t xml:space="preserve">　　　　　　　　　　　</w:t>
      </w:r>
      <w:r w:rsidR="004504B8" w:rsidRPr="00051A61">
        <w:rPr>
          <w:rFonts w:ascii="ＭＳ 明朝" w:hAnsi="ＭＳ 明朝" w:hint="eastAsia"/>
        </w:rPr>
        <w:t>Ｆ　Ａ　Ｘ　　　　　　（　　　）　　　－</w:t>
      </w:r>
    </w:p>
    <w:p w14:paraId="65293045" w14:textId="77777777" w:rsidR="00213779" w:rsidRPr="00051A61" w:rsidRDefault="00213779" w:rsidP="00213779">
      <w:pPr>
        <w:pStyle w:val="a3"/>
        <w:spacing w:line="372" w:lineRule="exact"/>
      </w:pPr>
    </w:p>
    <w:p w14:paraId="782DA759" w14:textId="28101022" w:rsidR="00213779" w:rsidRDefault="008D358A" w:rsidP="00051A61">
      <w:pPr>
        <w:pStyle w:val="a3"/>
        <w:snapToGrid w:val="0"/>
        <w:spacing w:line="140" w:lineRule="atLeast"/>
      </w:pPr>
      <w:r>
        <w:rPr>
          <w:rFonts w:ascii="ＭＳ 明朝" w:hAnsi="ＭＳ 明朝" w:hint="eastAsia"/>
        </w:rPr>
        <w:t xml:space="preserve">　滋賀県が発注する</w:t>
      </w:r>
      <w:r w:rsidR="00C03A12">
        <w:rPr>
          <w:rFonts w:ascii="ＭＳ 明朝" w:hAnsi="ＭＳ 明朝" w:hint="eastAsia"/>
          <w:color w:val="000000"/>
        </w:rPr>
        <w:t>令和</w:t>
      </w:r>
      <w:r w:rsidR="00061A3E">
        <w:rPr>
          <w:rFonts w:ascii="ＭＳ 明朝" w:hAnsi="ＭＳ 明朝" w:hint="eastAsia"/>
          <w:color w:val="000000"/>
        </w:rPr>
        <w:t>６</w:t>
      </w:r>
      <w:r w:rsidR="00213779" w:rsidRPr="00343BF6">
        <w:rPr>
          <w:rFonts w:ascii="ＭＳ 明朝" w:hAnsi="ＭＳ 明朝" w:hint="eastAsia"/>
          <w:color w:val="000000"/>
        </w:rPr>
        <w:t>年</w:t>
      </w:r>
      <w:r w:rsidR="00213779">
        <w:rPr>
          <w:rFonts w:ascii="ＭＳ 明朝" w:hAnsi="ＭＳ 明朝" w:hint="eastAsia"/>
        </w:rPr>
        <w:t>度滋賀県公用車</w:t>
      </w:r>
      <w:r w:rsidR="00115E8B">
        <w:rPr>
          <w:rFonts w:ascii="ＭＳ 明朝" w:hAnsi="ＭＳ 明朝" w:hint="eastAsia"/>
        </w:rPr>
        <w:t>等の損害</w:t>
      </w:r>
      <w:r w:rsidR="00213779">
        <w:rPr>
          <w:rFonts w:ascii="ＭＳ 明朝" w:hAnsi="ＭＳ 明朝" w:hint="eastAsia"/>
        </w:rPr>
        <w:t>保険加入契約に係る競争入札に参加する資格の審査を受けたいので、関係書類および下記の取引に使用する印影を添えて申請します。</w:t>
      </w:r>
    </w:p>
    <w:p w14:paraId="0A79EAD6" w14:textId="77777777" w:rsidR="00213779" w:rsidRDefault="00213779" w:rsidP="00051A61">
      <w:pPr>
        <w:pStyle w:val="a3"/>
        <w:snapToGrid w:val="0"/>
        <w:spacing w:line="140" w:lineRule="atLeast"/>
      </w:pPr>
      <w:r>
        <w:rPr>
          <w:rFonts w:ascii="ＭＳ 明朝" w:hAnsi="ＭＳ 明朝" w:hint="eastAsia"/>
        </w:rPr>
        <w:t xml:space="preserve">　なお、この申請書のすべての記載事項および提出書類、確認書類については、事実と相違ないことを誓約します。</w:t>
      </w:r>
    </w:p>
    <w:p w14:paraId="0232BDA2" w14:textId="0B47B741" w:rsidR="00213779" w:rsidRDefault="00213779" w:rsidP="00051A61">
      <w:pPr>
        <w:pStyle w:val="a3"/>
        <w:snapToGrid w:val="0"/>
        <w:spacing w:line="140" w:lineRule="atLeast"/>
        <w:rPr>
          <w:rFonts w:ascii="ＭＳ 明朝" w:hAnsi="ＭＳ 明朝"/>
        </w:rPr>
      </w:pPr>
      <w:r>
        <w:rPr>
          <w:rFonts w:ascii="ＭＳ 明朝" w:hAnsi="ＭＳ 明朝" w:hint="eastAsia"/>
        </w:rPr>
        <w:t xml:space="preserve">　また、滋賀県からの発注に対し要求に応じられないにもかかわらず入札し、不当または不備により事務執行に支障を生じ迷惑を及ぼした場合は、直ちに指示に従い、自己の責任において一切の責任をとることはもちろん、以後入札禁止等の処分を受け</w:t>
      </w:r>
      <w:r w:rsidR="008D358A">
        <w:rPr>
          <w:rFonts w:ascii="ＭＳ 明朝" w:hAnsi="ＭＳ 明朝" w:hint="eastAsia"/>
        </w:rPr>
        <w:t>ることがあっても何ら異議のないことおよび滋賀県が発注す</w:t>
      </w:r>
      <w:r w:rsidR="008D358A" w:rsidRPr="00343BF6">
        <w:rPr>
          <w:rFonts w:ascii="ＭＳ 明朝" w:hAnsi="ＭＳ 明朝" w:hint="eastAsia"/>
          <w:color w:val="000000"/>
        </w:rPr>
        <w:t>る令和</w:t>
      </w:r>
      <w:r w:rsidR="00061A3E">
        <w:rPr>
          <w:rFonts w:ascii="ＭＳ 明朝" w:hAnsi="ＭＳ 明朝" w:hint="eastAsia"/>
          <w:color w:val="000000"/>
        </w:rPr>
        <w:t>６</w:t>
      </w:r>
      <w:r>
        <w:rPr>
          <w:rFonts w:ascii="ＭＳ 明朝" w:hAnsi="ＭＳ 明朝" w:hint="eastAsia"/>
        </w:rPr>
        <w:t>年度滋賀県公用車</w:t>
      </w:r>
      <w:r w:rsidR="00115E8B">
        <w:rPr>
          <w:rFonts w:ascii="ＭＳ 明朝" w:hAnsi="ＭＳ 明朝" w:hint="eastAsia"/>
        </w:rPr>
        <w:t>等の損害</w:t>
      </w:r>
      <w:r>
        <w:rPr>
          <w:rFonts w:ascii="ＭＳ 明朝" w:hAnsi="ＭＳ 明朝" w:hint="eastAsia"/>
        </w:rPr>
        <w:t>保険加入契約に係る競争入札参加者の資格審査等に関する要綱第２条に掲げる者に該当していないことを誓約します。</w:t>
      </w:r>
    </w:p>
    <w:p w14:paraId="6FA19191" w14:textId="77777777" w:rsidR="00051A61" w:rsidRPr="0022478B" w:rsidRDefault="00051A61" w:rsidP="00051A61">
      <w:pPr>
        <w:pStyle w:val="a3"/>
        <w:snapToGrid w:val="0"/>
        <w:spacing w:line="140" w:lineRule="atLeast"/>
      </w:pPr>
    </w:p>
    <w:p w14:paraId="245A5DD8" w14:textId="77777777" w:rsidR="00213779" w:rsidRDefault="00213779" w:rsidP="00213779">
      <w:pPr>
        <w:pStyle w:val="a3"/>
        <w:spacing w:line="372" w:lineRule="exact"/>
        <w:jc w:val="center"/>
      </w:pPr>
      <w:r>
        <w:rPr>
          <w:rFonts w:ascii="ＭＳ 明朝" w:hAnsi="ＭＳ 明朝" w:hint="eastAsia"/>
        </w:rPr>
        <w:t>記</w:t>
      </w:r>
    </w:p>
    <w:p w14:paraId="39CEDCBE" w14:textId="77777777" w:rsidR="00213779" w:rsidRDefault="00213779" w:rsidP="00213779">
      <w:pPr>
        <w:pStyle w:val="a3"/>
        <w:spacing w:line="372" w:lineRule="exact"/>
      </w:pPr>
      <w:r>
        <w:rPr>
          <w:rFonts w:ascii="ＭＳ 明朝" w:hAnsi="ＭＳ 明朝" w:hint="eastAsia"/>
        </w:rPr>
        <w:t>【使用する印鑑】</w:t>
      </w:r>
    </w:p>
    <w:p w14:paraId="4FF7447B" w14:textId="77777777" w:rsidR="00213779" w:rsidRDefault="00213779" w:rsidP="00436E90">
      <w:pPr>
        <w:pStyle w:val="a3"/>
        <w:spacing w:line="372" w:lineRule="exact"/>
        <w:ind w:left="230" w:hangingChars="100" w:hanging="230"/>
        <w:rPr>
          <w:rFonts w:ascii="ＭＳ 明朝" w:hAnsi="ＭＳ 明朝"/>
        </w:rPr>
      </w:pPr>
      <w:r>
        <w:rPr>
          <w:rFonts w:ascii="ＭＳ 明朝" w:hAnsi="ＭＳ 明朝" w:hint="eastAsia"/>
        </w:rPr>
        <w:t xml:space="preserve">　　県が行う競争入</w:t>
      </w:r>
      <w:r w:rsidR="00436E90">
        <w:rPr>
          <w:rFonts w:ascii="ＭＳ 明朝" w:hAnsi="ＭＳ 明朝" w:hint="eastAsia"/>
        </w:rPr>
        <w:t>札および見積りへの参加ならびに県との契約の締結および代金の請求</w:t>
      </w:r>
      <w:r>
        <w:rPr>
          <w:rFonts w:ascii="ＭＳ 明朝" w:hAnsi="ＭＳ 明朝" w:hint="eastAsia"/>
        </w:rPr>
        <w:t>受領その他一切の商取引に使用する印鑑</w:t>
      </w:r>
    </w:p>
    <w:tbl>
      <w:tblPr>
        <w:tblpPr w:leftFromText="142" w:rightFromText="142" w:vertAnchor="text" w:horzAnchor="margin" w:tblpXSpec="center"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9"/>
      </w:tblGrid>
      <w:tr w:rsidR="004A1698" w:rsidRPr="004A1698" w14:paraId="2EE21732" w14:textId="77777777" w:rsidTr="004A1698">
        <w:trPr>
          <w:trHeight w:val="2437"/>
        </w:trPr>
        <w:tc>
          <w:tcPr>
            <w:tcW w:w="3289" w:type="dxa"/>
            <w:shd w:val="clear" w:color="auto" w:fill="auto"/>
          </w:tcPr>
          <w:p w14:paraId="5C0B0C42" w14:textId="77777777" w:rsidR="004A1698" w:rsidRDefault="004A1698" w:rsidP="004A1698">
            <w:pPr>
              <w:widowControl/>
              <w:ind w:leftChars="-1300" w:left="-2860" w:firstLineChars="1300" w:firstLine="2860"/>
              <w:jc w:val="left"/>
            </w:pPr>
            <w:r>
              <w:rPr>
                <w:rFonts w:ascii="ＭＳ 明朝" w:hAnsi="ＭＳ 明朝" w:hint="eastAsia"/>
              </w:rPr>
              <w:t>代表者印または代理人</w:t>
            </w:r>
            <w:r w:rsidR="00F82CC8">
              <w:rPr>
                <w:rFonts w:ascii="ＭＳ 明朝" w:hAnsi="ＭＳ 明朝" w:hint="eastAsia"/>
              </w:rPr>
              <w:t>印</w:t>
            </w:r>
          </w:p>
        </w:tc>
      </w:tr>
    </w:tbl>
    <w:p w14:paraId="32A09D20" w14:textId="77777777" w:rsidR="00BA1772" w:rsidRDefault="00BA1772" w:rsidP="004A1698">
      <w:pPr>
        <w:pStyle w:val="a3"/>
        <w:spacing w:line="372" w:lineRule="exact"/>
        <w:jc w:val="center"/>
      </w:pPr>
    </w:p>
    <w:p w14:paraId="56B8A4CC" w14:textId="77777777" w:rsidR="00CB34CE" w:rsidRDefault="00CB34CE" w:rsidP="004A1698">
      <w:pPr>
        <w:jc w:val="center"/>
      </w:pPr>
    </w:p>
    <w:p w14:paraId="04970D97" w14:textId="77777777" w:rsidR="004A1698" w:rsidRDefault="004A1698" w:rsidP="004A1698">
      <w:pPr>
        <w:jc w:val="center"/>
      </w:pPr>
    </w:p>
    <w:p w14:paraId="31F1076A" w14:textId="77777777" w:rsidR="004A1698" w:rsidRDefault="004A1698" w:rsidP="004A1698">
      <w:pPr>
        <w:jc w:val="center"/>
      </w:pPr>
    </w:p>
    <w:p w14:paraId="06B631C5" w14:textId="77777777" w:rsidR="004A1698" w:rsidRDefault="004A1698" w:rsidP="004A1698">
      <w:pPr>
        <w:jc w:val="center"/>
      </w:pPr>
    </w:p>
    <w:p w14:paraId="16A01841" w14:textId="77777777" w:rsidR="004A1698" w:rsidRDefault="004A1698" w:rsidP="004A1698">
      <w:pPr>
        <w:jc w:val="center"/>
      </w:pPr>
    </w:p>
    <w:p w14:paraId="16CF263F" w14:textId="77777777" w:rsidR="004A1698" w:rsidRDefault="004A1698" w:rsidP="004A1698">
      <w:pPr>
        <w:jc w:val="center"/>
      </w:pPr>
    </w:p>
    <w:p w14:paraId="23FAEDF2" w14:textId="77777777" w:rsidR="004A1698" w:rsidRDefault="004A1698" w:rsidP="004A1698">
      <w:pPr>
        <w:jc w:val="center"/>
      </w:pPr>
    </w:p>
    <w:p w14:paraId="6C871316" w14:textId="77777777" w:rsidR="004A1698" w:rsidRDefault="004A1698" w:rsidP="004A1698">
      <w:pPr>
        <w:jc w:val="center"/>
      </w:pPr>
    </w:p>
    <w:p w14:paraId="14F41959" w14:textId="77777777" w:rsidR="004A1698" w:rsidRDefault="004A1698" w:rsidP="004A1698">
      <w:pPr>
        <w:jc w:val="center"/>
      </w:pPr>
    </w:p>
    <w:p w14:paraId="737D239A" w14:textId="77777777" w:rsidR="00BA1772" w:rsidRDefault="00BA1772" w:rsidP="00436E90">
      <w:pPr>
        <w:ind w:firstLineChars="300" w:firstLine="660"/>
      </w:pPr>
      <w:r>
        <w:rPr>
          <w:rFonts w:hint="eastAsia"/>
        </w:rPr>
        <w:t>※</w:t>
      </w:r>
    </w:p>
    <w:tbl>
      <w:tblPr>
        <w:tblW w:w="7740" w:type="dxa"/>
        <w:tblInd w:w="8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40"/>
        <w:gridCol w:w="1800"/>
        <w:gridCol w:w="218"/>
        <w:gridCol w:w="1590"/>
        <w:gridCol w:w="2692"/>
      </w:tblGrid>
      <w:tr w:rsidR="00BA1772" w14:paraId="409CC704" w14:textId="77777777" w:rsidTr="00CB34CE">
        <w:trPr>
          <w:trHeight w:val="540"/>
        </w:trPr>
        <w:tc>
          <w:tcPr>
            <w:tcW w:w="1440" w:type="dxa"/>
            <w:tcBorders>
              <w:top w:val="single" w:sz="4" w:space="0" w:color="auto"/>
              <w:left w:val="single" w:sz="4" w:space="0" w:color="auto"/>
              <w:bottom w:val="single" w:sz="4" w:space="0" w:color="auto"/>
              <w:right w:val="single" w:sz="4" w:space="0" w:color="auto"/>
            </w:tcBorders>
            <w:vAlign w:val="center"/>
          </w:tcPr>
          <w:p w14:paraId="22CBB499" w14:textId="77777777" w:rsidR="00BA1772" w:rsidRDefault="00BA1772" w:rsidP="00BA1772">
            <w:pPr>
              <w:jc w:val="center"/>
            </w:pPr>
            <w:r>
              <w:rPr>
                <w:rFonts w:hint="eastAsia"/>
              </w:rPr>
              <w:t>受付番号</w:t>
            </w:r>
          </w:p>
        </w:tc>
        <w:tc>
          <w:tcPr>
            <w:tcW w:w="1800" w:type="dxa"/>
            <w:tcBorders>
              <w:top w:val="single" w:sz="4" w:space="0" w:color="auto"/>
              <w:left w:val="single" w:sz="4" w:space="0" w:color="auto"/>
              <w:bottom w:val="single" w:sz="4" w:space="0" w:color="auto"/>
              <w:right w:val="single" w:sz="4" w:space="0" w:color="auto"/>
            </w:tcBorders>
            <w:vAlign w:val="center"/>
          </w:tcPr>
          <w:p w14:paraId="7BDC098D" w14:textId="77777777" w:rsidR="00BA1772" w:rsidRDefault="00BA1772" w:rsidP="00BA1772">
            <w:pPr>
              <w:jc w:val="center"/>
            </w:pPr>
          </w:p>
        </w:tc>
        <w:tc>
          <w:tcPr>
            <w:tcW w:w="218" w:type="dxa"/>
            <w:tcBorders>
              <w:top w:val="nil"/>
              <w:left w:val="single" w:sz="4" w:space="0" w:color="auto"/>
              <w:bottom w:val="nil"/>
              <w:right w:val="single" w:sz="4" w:space="0" w:color="auto"/>
            </w:tcBorders>
            <w:vAlign w:val="center"/>
          </w:tcPr>
          <w:p w14:paraId="43675A5D" w14:textId="77777777" w:rsidR="00BA1772" w:rsidRDefault="00BA1772" w:rsidP="00BA1772">
            <w:pPr>
              <w:jc w:val="center"/>
            </w:pPr>
          </w:p>
        </w:tc>
        <w:tc>
          <w:tcPr>
            <w:tcW w:w="1590" w:type="dxa"/>
            <w:tcBorders>
              <w:top w:val="single" w:sz="4" w:space="0" w:color="auto"/>
              <w:left w:val="single" w:sz="4" w:space="0" w:color="auto"/>
              <w:bottom w:val="single" w:sz="4" w:space="0" w:color="auto"/>
              <w:right w:val="single" w:sz="4" w:space="0" w:color="auto"/>
            </w:tcBorders>
            <w:vAlign w:val="center"/>
          </w:tcPr>
          <w:p w14:paraId="6F026A3D" w14:textId="77777777" w:rsidR="00BA1772" w:rsidRDefault="00BA1772" w:rsidP="00BA1772">
            <w:pPr>
              <w:jc w:val="center"/>
            </w:pPr>
            <w:r>
              <w:rPr>
                <w:rFonts w:hint="eastAsia"/>
              </w:rPr>
              <w:t>受付年月日</w:t>
            </w:r>
          </w:p>
        </w:tc>
        <w:tc>
          <w:tcPr>
            <w:tcW w:w="2692" w:type="dxa"/>
            <w:tcBorders>
              <w:top w:val="single" w:sz="4" w:space="0" w:color="auto"/>
              <w:left w:val="single" w:sz="4" w:space="0" w:color="auto"/>
              <w:bottom w:val="single" w:sz="4" w:space="0" w:color="auto"/>
              <w:right w:val="single" w:sz="4" w:space="0" w:color="auto"/>
            </w:tcBorders>
            <w:vAlign w:val="center"/>
          </w:tcPr>
          <w:p w14:paraId="4AB298CD" w14:textId="77777777" w:rsidR="00BA1772" w:rsidRDefault="008D358A" w:rsidP="00BA1772">
            <w:pPr>
              <w:jc w:val="center"/>
            </w:pPr>
            <w:r w:rsidRPr="00343BF6">
              <w:rPr>
                <w:rFonts w:hint="eastAsia"/>
                <w:color w:val="000000"/>
              </w:rPr>
              <w:t>令和</w:t>
            </w:r>
            <w:r w:rsidR="00BA1772">
              <w:rPr>
                <w:rFonts w:hint="eastAsia"/>
              </w:rPr>
              <w:t xml:space="preserve">　　年　　月　　日</w:t>
            </w:r>
          </w:p>
        </w:tc>
      </w:tr>
    </w:tbl>
    <w:p w14:paraId="598BB66C" w14:textId="77777777" w:rsidR="00BA1772" w:rsidRPr="00213779" w:rsidRDefault="00BA1772" w:rsidP="00A959DC"/>
    <w:sectPr w:rsidR="00BA1772" w:rsidRPr="00213779" w:rsidSect="00436E90">
      <w:headerReference w:type="default" r:id="rId7"/>
      <w:pgSz w:w="11906" w:h="16838" w:code="9"/>
      <w:pgMar w:top="851" w:right="1474" w:bottom="851" w:left="1474" w:header="851" w:footer="992" w:gutter="0"/>
      <w:cols w:space="425"/>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971D" w14:textId="77777777" w:rsidR="0062513B" w:rsidRDefault="0062513B">
      <w:r>
        <w:separator/>
      </w:r>
    </w:p>
  </w:endnote>
  <w:endnote w:type="continuationSeparator" w:id="0">
    <w:p w14:paraId="315FCB4B" w14:textId="77777777" w:rsidR="0062513B" w:rsidRDefault="0062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9BA8" w14:textId="77777777" w:rsidR="0062513B" w:rsidRDefault="0062513B">
      <w:r>
        <w:separator/>
      </w:r>
    </w:p>
  </w:footnote>
  <w:footnote w:type="continuationSeparator" w:id="0">
    <w:p w14:paraId="3DF5A131" w14:textId="77777777" w:rsidR="0062513B" w:rsidRDefault="00625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E961" w14:textId="77777777" w:rsidR="00051A61" w:rsidRDefault="00051A61">
    <w:pPr>
      <w:pStyle w:val="a4"/>
    </w:pPr>
    <w:r>
      <w:rPr>
        <w:rFonts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779"/>
    <w:rsid w:val="0000327F"/>
    <w:rsid w:val="00013425"/>
    <w:rsid w:val="00043305"/>
    <w:rsid w:val="00051A61"/>
    <w:rsid w:val="00061A3E"/>
    <w:rsid w:val="00081B15"/>
    <w:rsid w:val="000902EB"/>
    <w:rsid w:val="000A36E6"/>
    <w:rsid w:val="000C4DBC"/>
    <w:rsid w:val="000E32D5"/>
    <w:rsid w:val="000E7182"/>
    <w:rsid w:val="000F38EA"/>
    <w:rsid w:val="000F71DF"/>
    <w:rsid w:val="001151B9"/>
    <w:rsid w:val="00115E8B"/>
    <w:rsid w:val="00117CE0"/>
    <w:rsid w:val="001261EF"/>
    <w:rsid w:val="00132C39"/>
    <w:rsid w:val="001352DE"/>
    <w:rsid w:val="001620CB"/>
    <w:rsid w:val="00172854"/>
    <w:rsid w:val="00175340"/>
    <w:rsid w:val="001A1E36"/>
    <w:rsid w:val="001A59F5"/>
    <w:rsid w:val="002029D5"/>
    <w:rsid w:val="00203BD7"/>
    <w:rsid w:val="00213779"/>
    <w:rsid w:val="0022478B"/>
    <w:rsid w:val="002634C2"/>
    <w:rsid w:val="00263629"/>
    <w:rsid w:val="002700B3"/>
    <w:rsid w:val="00274B92"/>
    <w:rsid w:val="003062A8"/>
    <w:rsid w:val="00313179"/>
    <w:rsid w:val="00324152"/>
    <w:rsid w:val="00343BF6"/>
    <w:rsid w:val="00345F17"/>
    <w:rsid w:val="00354CB3"/>
    <w:rsid w:val="00364E5F"/>
    <w:rsid w:val="0038045B"/>
    <w:rsid w:val="0038291E"/>
    <w:rsid w:val="003B5C00"/>
    <w:rsid w:val="003B7B93"/>
    <w:rsid w:val="003D5379"/>
    <w:rsid w:val="003D6F0C"/>
    <w:rsid w:val="00414AEB"/>
    <w:rsid w:val="004227A8"/>
    <w:rsid w:val="00436E90"/>
    <w:rsid w:val="004504B8"/>
    <w:rsid w:val="00495A3C"/>
    <w:rsid w:val="004A1698"/>
    <w:rsid w:val="004A65A3"/>
    <w:rsid w:val="004D7DE1"/>
    <w:rsid w:val="004F7C93"/>
    <w:rsid w:val="0050214C"/>
    <w:rsid w:val="005055BD"/>
    <w:rsid w:val="00512336"/>
    <w:rsid w:val="00561B32"/>
    <w:rsid w:val="005B0364"/>
    <w:rsid w:val="005B3BA8"/>
    <w:rsid w:val="005C6E3F"/>
    <w:rsid w:val="005D3F1C"/>
    <w:rsid w:val="005E5A53"/>
    <w:rsid w:val="005F5334"/>
    <w:rsid w:val="005F6690"/>
    <w:rsid w:val="0062513B"/>
    <w:rsid w:val="006340AD"/>
    <w:rsid w:val="00656218"/>
    <w:rsid w:val="00664429"/>
    <w:rsid w:val="006A7E9B"/>
    <w:rsid w:val="006E3F82"/>
    <w:rsid w:val="006F7E37"/>
    <w:rsid w:val="00706757"/>
    <w:rsid w:val="00706A7E"/>
    <w:rsid w:val="007359C7"/>
    <w:rsid w:val="00746AF1"/>
    <w:rsid w:val="007625C5"/>
    <w:rsid w:val="0079344B"/>
    <w:rsid w:val="008017BD"/>
    <w:rsid w:val="00813A83"/>
    <w:rsid w:val="00814140"/>
    <w:rsid w:val="008A5703"/>
    <w:rsid w:val="008A59B9"/>
    <w:rsid w:val="008B710D"/>
    <w:rsid w:val="008D358A"/>
    <w:rsid w:val="009112A7"/>
    <w:rsid w:val="009175C9"/>
    <w:rsid w:val="009243EB"/>
    <w:rsid w:val="00974583"/>
    <w:rsid w:val="00985245"/>
    <w:rsid w:val="00987871"/>
    <w:rsid w:val="00994E35"/>
    <w:rsid w:val="009B72E5"/>
    <w:rsid w:val="009F45DD"/>
    <w:rsid w:val="00A03185"/>
    <w:rsid w:val="00A13C2D"/>
    <w:rsid w:val="00A37260"/>
    <w:rsid w:val="00A60A81"/>
    <w:rsid w:val="00A959DC"/>
    <w:rsid w:val="00AA0743"/>
    <w:rsid w:val="00AA7979"/>
    <w:rsid w:val="00AB0FD8"/>
    <w:rsid w:val="00AC5FA7"/>
    <w:rsid w:val="00AD02AF"/>
    <w:rsid w:val="00AD7E92"/>
    <w:rsid w:val="00AE1109"/>
    <w:rsid w:val="00B2583A"/>
    <w:rsid w:val="00B37DA5"/>
    <w:rsid w:val="00B41A29"/>
    <w:rsid w:val="00B45F2D"/>
    <w:rsid w:val="00B564A6"/>
    <w:rsid w:val="00B56CF8"/>
    <w:rsid w:val="00B936A6"/>
    <w:rsid w:val="00BA1772"/>
    <w:rsid w:val="00BF2E28"/>
    <w:rsid w:val="00C03A12"/>
    <w:rsid w:val="00C052FB"/>
    <w:rsid w:val="00C078AE"/>
    <w:rsid w:val="00C24698"/>
    <w:rsid w:val="00C3707B"/>
    <w:rsid w:val="00C46FB6"/>
    <w:rsid w:val="00C54735"/>
    <w:rsid w:val="00C65085"/>
    <w:rsid w:val="00C7176E"/>
    <w:rsid w:val="00C80674"/>
    <w:rsid w:val="00C80AA6"/>
    <w:rsid w:val="00C8487B"/>
    <w:rsid w:val="00CB34CE"/>
    <w:rsid w:val="00CE137E"/>
    <w:rsid w:val="00D1594B"/>
    <w:rsid w:val="00D17BF3"/>
    <w:rsid w:val="00D566BE"/>
    <w:rsid w:val="00D824D7"/>
    <w:rsid w:val="00DD057B"/>
    <w:rsid w:val="00DF3B4F"/>
    <w:rsid w:val="00E0102E"/>
    <w:rsid w:val="00E254B4"/>
    <w:rsid w:val="00E55326"/>
    <w:rsid w:val="00E805BB"/>
    <w:rsid w:val="00EB11E7"/>
    <w:rsid w:val="00EB1C89"/>
    <w:rsid w:val="00EC0C66"/>
    <w:rsid w:val="00EE2432"/>
    <w:rsid w:val="00EF6314"/>
    <w:rsid w:val="00F052E7"/>
    <w:rsid w:val="00F47415"/>
    <w:rsid w:val="00F64D82"/>
    <w:rsid w:val="00F82CC8"/>
    <w:rsid w:val="00F8659F"/>
    <w:rsid w:val="00F91813"/>
    <w:rsid w:val="00F949D1"/>
    <w:rsid w:val="00FD7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C650F2"/>
  <w15:chartTrackingRefBased/>
  <w15:docId w15:val="{5D7AA6FD-207E-411C-B28E-6AA3CD34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37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6E90"/>
    <w:pPr>
      <w:widowControl w:val="0"/>
      <w:wordWrap w:val="0"/>
      <w:autoSpaceDE w:val="0"/>
      <w:autoSpaceDN w:val="0"/>
      <w:adjustRightInd w:val="0"/>
      <w:spacing w:line="266" w:lineRule="exact"/>
      <w:jc w:val="both"/>
    </w:pPr>
    <w:rPr>
      <w:rFonts w:ascii="Times New Roman" w:hAnsi="Times New Roman" w:cs="ＭＳ 明朝"/>
      <w:sz w:val="22"/>
      <w:szCs w:val="21"/>
    </w:rPr>
  </w:style>
  <w:style w:type="paragraph" w:styleId="a4">
    <w:name w:val="header"/>
    <w:basedOn w:val="a"/>
    <w:rsid w:val="00213779"/>
    <w:pPr>
      <w:tabs>
        <w:tab w:val="center" w:pos="4252"/>
        <w:tab w:val="right" w:pos="8504"/>
      </w:tabs>
      <w:snapToGrid w:val="0"/>
    </w:pPr>
  </w:style>
  <w:style w:type="paragraph" w:styleId="a5">
    <w:name w:val="footer"/>
    <w:basedOn w:val="a"/>
    <w:rsid w:val="00213779"/>
    <w:pPr>
      <w:tabs>
        <w:tab w:val="center" w:pos="4252"/>
        <w:tab w:val="right" w:pos="8504"/>
      </w:tabs>
      <w:snapToGrid w:val="0"/>
    </w:pPr>
  </w:style>
  <w:style w:type="paragraph" w:styleId="a6">
    <w:name w:val="Balloon Text"/>
    <w:basedOn w:val="a"/>
    <w:semiHidden/>
    <w:rsid w:val="001352D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FC92-F76F-4412-A0A0-03BBAB85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審査申請書</vt:lpstr>
      <vt:lpstr>競争入札参加資格審査申請書</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審査申請書</dc:title>
  <dc:subject/>
  <dc:creator>滋賀県</dc:creator>
  <cp:keywords/>
  <dc:description/>
  <cp:lastModifiedBy>武崎　凛</cp:lastModifiedBy>
  <cp:revision>2</cp:revision>
  <cp:lastPrinted>2024-01-31T02:04:00Z</cp:lastPrinted>
  <dcterms:created xsi:type="dcterms:W3CDTF">2024-01-31T02:59:00Z</dcterms:created>
  <dcterms:modified xsi:type="dcterms:W3CDTF">2024-01-31T02:59:00Z</dcterms:modified>
</cp:coreProperties>
</file>